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86" w:rsidRPr="009704B6" w:rsidRDefault="001F5186" w:rsidP="001F5186">
      <w:pPr>
        <w:tabs>
          <w:tab w:val="left" w:pos="5245"/>
          <w:tab w:val="center" w:pos="65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86" w:rsidRPr="001F5186" w:rsidRDefault="001F5186" w:rsidP="001F51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F51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ЛАН</w:t>
      </w:r>
    </w:p>
    <w:p w:rsidR="001F5186" w:rsidRPr="001F5186" w:rsidRDefault="001F5186" w:rsidP="001F5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овогодних и рождественских праздников на территории города Мегиона</w:t>
      </w:r>
    </w:p>
    <w:p w:rsidR="001F5186" w:rsidRPr="001F5186" w:rsidRDefault="001F5186" w:rsidP="001F5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совершеннолетних</w:t>
      </w:r>
    </w:p>
    <w:bookmarkEnd w:id="0"/>
    <w:p w:rsidR="001F5186" w:rsidRPr="001F5186" w:rsidRDefault="001F5186" w:rsidP="001F5186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3686"/>
        <w:gridCol w:w="2551"/>
      </w:tblGrid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</w:tr>
      <w:tr w:rsidR="001F5186" w:rsidRPr="001F5186" w:rsidTr="00DF5743">
        <w:trPr>
          <w:trHeight w:val="5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овогодние мероприятия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86" w:rsidRPr="001F5186" w:rsidRDefault="001F5186" w:rsidP="001F518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резиденцию хантыйского Деда Мороза «В гостях у </w:t>
            </w:r>
            <w:proofErr w:type="spell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Йахли-Ики</w:t>
            </w:r>
            <w:proofErr w:type="spell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86" w:rsidRPr="001F5186" w:rsidRDefault="001F5186" w:rsidP="001F518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.12.2021 – 30.12.2021</w:t>
            </w:r>
          </w:p>
          <w:p w:rsidR="001F5186" w:rsidRPr="001F5186" w:rsidRDefault="001F5186" w:rsidP="001F518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гиональный историко-культурный и экологический центр»</w:t>
            </w:r>
          </w:p>
          <w:p w:rsidR="001F5186" w:rsidRPr="001F5186" w:rsidRDefault="001F5186" w:rsidP="001F5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узейно-этнографический и экологический парк «Югра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-новогоднее мероприятие</w:t>
            </w:r>
          </w:p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 Дымково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1 – 30.12.2021</w:t>
            </w:r>
          </w:p>
          <w:p w:rsidR="001F5186" w:rsidRPr="001F5186" w:rsidRDefault="001F5186" w:rsidP="001F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1F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гиональный историко-культурный и экологический центр»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Победы, д.30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 Петушок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1 – 30.12.2021</w:t>
            </w:r>
          </w:p>
          <w:p w:rsidR="001F5186" w:rsidRPr="001F5186" w:rsidRDefault="001F5186" w:rsidP="001F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1F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гиональный историко-культурный и экологический центр»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Победы, д.30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спектакль «Как Алеша Попович Снегурочку спасал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2.2021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2.2021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билетам)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 киноконцертный зал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8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спектакль «Как Алеша Попович Снегурочку спасал»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2.2021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билетам)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«Сибирь», 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р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1F5186" w:rsidRPr="001F5186" w:rsidTr="00DF5743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89" w:type="dxa"/>
            <w:gridSpan w:val="2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ы: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DF5743">
        <w:trPr>
          <w:trHeight w:val="5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ая игрушка «Волшебный сундучок»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имвол года  - тигренок»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игрушка» 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Рождественская игрушк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ОУ «СОШ №9»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вободы, д.6/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альная городская библиотека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Заречная, д.16А</w:t>
            </w:r>
          </w:p>
          <w:p w:rsidR="001F5186" w:rsidRPr="001F5186" w:rsidRDefault="001F5186" w:rsidP="001F518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1F518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26.12.2021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ая библиотека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Победы, д.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DF5743">
        <w:trPr>
          <w:trHeight w:val="1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28.12.2021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12:00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Детско-юношеская библиотека</w:t>
            </w:r>
          </w:p>
          <w:p w:rsidR="001F5186" w:rsidRPr="001F5186" w:rsidRDefault="001F5186" w:rsidP="001F5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проспект Победы, д.30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зона </w:t>
            </w:r>
          </w:p>
          <w:p w:rsidR="001F5186" w:rsidRPr="001F5186" w:rsidRDefault="001F5186" w:rsidP="001F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ие фантазии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12.2021 – 10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:00-17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семейного чтения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адовая, д.16/1</w:t>
            </w:r>
          </w:p>
        </w:tc>
      </w:tr>
      <w:tr w:rsidR="001F5186" w:rsidRPr="001F5186" w:rsidTr="00DF5743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навательная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ест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игра «Как Дед Мороз на свет появился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семейного чтения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адовая, д.16/1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для детей </w:t>
            </w:r>
          </w:p>
          <w:p w:rsidR="001F5186" w:rsidRPr="001F5186" w:rsidRDefault="001F5186" w:rsidP="001F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л-Димпл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иПВ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Е.И.Горбатов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10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представление </w:t>
            </w:r>
          </w:p>
          <w:p w:rsidR="001F5186" w:rsidRPr="001F5186" w:rsidRDefault="001F5186" w:rsidP="001F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й </w:t>
            </w:r>
            <w:proofErr w:type="spellStart"/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spellEnd"/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 для обучающихся и их родителей</w:t>
            </w: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F5186" w:rsidRPr="001F5186" w:rsidRDefault="001F5186" w:rsidP="001F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М.Кузьмин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«Школа искусств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ыставочный зал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.Толстого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чная программа </w:t>
            </w:r>
          </w:p>
          <w:p w:rsidR="001F5186" w:rsidRPr="001F5186" w:rsidRDefault="001F5186" w:rsidP="001F5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с Снегурочка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.2021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заявкам)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л – ателье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8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 новогодних украшений для библиотеки «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дье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библиотеке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2.2021 – 15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альная городская библиотека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Заречная, д.16А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спектакль</w:t>
            </w:r>
          </w:p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перетта-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с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.12.2021-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.2021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билетам)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еатр музыки»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2/5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знавательно-игровая программа 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Чудеса под Новый Год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1-29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альная городская библиотека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Заречная, д.16А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огодний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перфоманс</w:t>
            </w:r>
            <w:proofErr w:type="spellEnd"/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Пока часы 12 бьют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пект  Победы,30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развлекательный вечер «Рождественские встречи» </w:t>
            </w:r>
          </w:p>
          <w:p w:rsidR="001F5186" w:rsidRPr="001F5186" w:rsidRDefault="001F5186" w:rsidP="001F518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26.12.2021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одельная библиотека пгт. Высокий</w:t>
            </w:r>
          </w:p>
          <w:p w:rsidR="001F5186" w:rsidRPr="001F5186" w:rsidRDefault="001F5186" w:rsidP="001F5186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6А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к Новому году в рамках проекта «Точка опоры» «Таланты нашей семьи» </w:t>
            </w:r>
          </w:p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26.12.2021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ая библиотека</w:t>
            </w:r>
          </w:p>
          <w:p w:rsidR="001F5186" w:rsidRPr="001F5186" w:rsidRDefault="001F5186" w:rsidP="001F5186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 Победы, д.30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«Подарок Деду Морозу»</w:t>
            </w:r>
          </w:p>
          <w:p w:rsidR="001F5186" w:rsidRPr="001F5186" w:rsidRDefault="001F5186" w:rsidP="001F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 2021</w:t>
            </w:r>
          </w:p>
          <w:p w:rsidR="001F5186" w:rsidRPr="001F5186" w:rsidRDefault="001F5186" w:rsidP="001F5186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1F5186" w:rsidRPr="001F5186" w:rsidRDefault="001F5186" w:rsidP="001F5186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ый зал, МБОУ 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художественная школа», </w:t>
            </w:r>
          </w:p>
          <w:p w:rsidR="001F5186" w:rsidRPr="001F5186" w:rsidRDefault="001F5186" w:rsidP="001F51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ция-поздравление от деда Мороза и Снегурочки для детей из приемных семей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От сердца к сердцу» </w:t>
            </w:r>
          </w:p>
        </w:tc>
        <w:tc>
          <w:tcPr>
            <w:tcW w:w="6237" w:type="dxa"/>
            <w:gridSpan w:val="2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. Победы,30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3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новогодние каникулы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Щелкунчик»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2022,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4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билетам)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концертный зал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8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фильмы для семейного просмотр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«Сибирь»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 Мира, д.1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-09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концертный зал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8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Катание в повод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3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4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5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6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8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9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с 10.00 – 12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(по билетам)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Конный клуб «Мустанг»</w:t>
            </w:r>
            <w:r w:rsidRPr="001F5186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 xml:space="preserve">ул. </w:t>
            </w:r>
            <w:proofErr w:type="gramStart"/>
            <w:r w:rsidRPr="001F5186">
              <w:rPr>
                <w:rFonts w:ascii="Times New Roman" w:eastAsia="Calibri" w:hAnsi="Times New Roman" w:cs="Times New Roman"/>
                <w:sz w:val="24"/>
              </w:rPr>
              <w:t>Новая</w:t>
            </w:r>
            <w:proofErr w:type="gramEnd"/>
            <w:r w:rsidRPr="001F5186">
              <w:rPr>
                <w:rFonts w:ascii="Times New Roman" w:eastAsia="Calibri" w:hAnsi="Times New Roman" w:cs="Times New Roman"/>
                <w:sz w:val="24"/>
              </w:rPr>
              <w:t>, 15, строение 8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катание на льд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1.20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билетам)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15.00 – 20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СШ «Юность»,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СК с ледовой ареной, 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пект Победы, д.22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15.00 – 20.00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 «Колизей»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Ленин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65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онцерт с участием творческих коллективов общественных организаций</w:t>
            </w:r>
          </w:p>
        </w:tc>
        <w:tc>
          <w:tcPr>
            <w:tcW w:w="6237" w:type="dxa"/>
            <w:gridSpan w:val="2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«Сибирь», 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</w:tr>
      <w:tr w:rsidR="001F5186" w:rsidRPr="001F5186" w:rsidTr="00DF5743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котечная программа «Оливье </w:t>
            </w:r>
            <w:proofErr w:type="spell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ти</w:t>
            </w:r>
            <w:proofErr w:type="spellEnd"/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1.2022 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-ателье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8</w:t>
            </w:r>
          </w:p>
        </w:tc>
      </w:tr>
      <w:tr w:rsidR="001F5186" w:rsidRPr="001F5186" w:rsidTr="00DF5743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«Новогодний переполох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Вымпел»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комплекс «Финский», 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4</w:t>
            </w:r>
          </w:p>
        </w:tc>
      </w:tr>
      <w:tr w:rsidR="001F5186" w:rsidRPr="001F5186" w:rsidTr="00DF5743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новогодний спектакль «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муз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1.2022-09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билетам)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Театр музыки»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егион</w:t>
            </w:r>
            <w:proofErr w:type="spell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, д.2/5</w:t>
            </w:r>
          </w:p>
        </w:tc>
      </w:tr>
      <w:tr w:rsidR="001F5186" w:rsidRPr="001F5186" w:rsidTr="00DF5743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льтпарад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овогодних сказок 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Галерея снежинок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:00-17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семейного чтения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Мегион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адовая, 16/1</w:t>
            </w:r>
          </w:p>
        </w:tc>
      </w:tr>
      <w:tr w:rsidR="001F5186" w:rsidRPr="001F5186" w:rsidTr="00DF5743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лекательно-игровая программа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нежные вышибалы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. Победы,30</w:t>
            </w:r>
          </w:p>
        </w:tc>
      </w:tr>
      <w:tr w:rsidR="001F5186" w:rsidRPr="001F5186" w:rsidTr="00DF5743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эстафета «Хантыйские забавы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</w:t>
            </w:r>
          </w:p>
          <w:p w:rsidR="001F5186" w:rsidRPr="001F5186" w:rsidRDefault="001F5186" w:rsidP="001F518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Вымпел»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центр с универсальным игровым залом и плоскостными сооружениями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льклорный час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вятки на Руси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семейного чтения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адовая, д.16/1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навательно-развлекательная программа «Пиратский Новый год!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одельная библиотека пгт. Высокий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6А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«Стихи для Деда Мороза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6.01.2022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-ателье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8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игровая программа в рамках проекта «Корпорация чудес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6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1F5186" w:rsidRPr="001F5186" w:rsidRDefault="001F5186" w:rsidP="001F518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л-ателье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.8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ждественские забавы 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В огне рождественских свечей» 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. Победы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д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30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дние и рождественские чтения для детей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:00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одельная библиотека пгт. Высокий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6А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7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-футбол на снегу «Новогодний мяч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1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«СШ «Вымпел»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«Финский»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4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для семейного отдыха «Корпорация чудес»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упило Рождество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билетам)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Сибирь»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</w:tr>
      <w:tr w:rsidR="001F5186" w:rsidRPr="001F5186" w:rsidTr="00DF574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«На старт, внимание, Рождество!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Вымпел»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центр с универсальным игровым залом и плоскостными сооружениями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-программа «Рождественские встречи»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бедителей Детского городского онлайн фестиваля новогоднего творчества «Новогодняя карусель» и конкурса «Мой зимний дворик» </w:t>
            </w:r>
          </w:p>
        </w:tc>
        <w:tc>
          <w:tcPr>
            <w:tcW w:w="6237" w:type="dxa"/>
            <w:gridSpan w:val="2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:00   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ец искусств»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.8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</w:t>
            </w:r>
          </w:p>
        </w:tc>
        <w:tc>
          <w:tcPr>
            <w:tcW w:w="3403" w:type="dxa"/>
            <w:shd w:val="clear" w:color="auto" w:fill="auto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ие Весёлые старты в рамках ежегодной Декады спорта и здоровья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8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Юность»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ФСК с Ледовой ареной,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обеды</w:t>
            </w:r>
            <w:proofErr w:type="spell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22  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«Валенки ШОУ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8.01.2022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чная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.8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среди малышей «Ползунки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9.01.2022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СК «Олимп»,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ефтяников</w:t>
            </w:r>
            <w:proofErr w:type="spellEnd"/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, д.6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 для детей из приемных семей в рамках проекта «Точка опоры» «Рисуем зимний лес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. Победы,30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DF5743">
        <w:trPr>
          <w:trHeight w:val="38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лайн-мероприятия</w:t>
            </w:r>
          </w:p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в графическом редакторе компьютерного клуба «техно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.2021</w:t>
            </w:r>
          </w:p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</w:t>
            </w:r>
          </w:p>
          <w:p w:rsidR="001F5186" w:rsidRPr="001F5186" w:rsidRDefault="00DD523E" w:rsidP="001F51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lub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113915161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F5186" w:rsidRPr="001F5186" w:rsidRDefault="00DD523E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ay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gpv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orbatova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egion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?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utm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edium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=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py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link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иПВ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Е.И.Горбатов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здничная онлайн-программа к Новому году в рамках проекта «Точка опоры» 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Таланты нашей семьи» </w:t>
            </w: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:00</w:t>
            </w:r>
          </w:p>
          <w:p w:rsidR="001F5186" w:rsidRPr="001F5186" w:rsidRDefault="00DD523E" w:rsidP="001F5186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11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club69628977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1F5186" w:rsidRPr="001F5186" w:rsidRDefault="00DD523E" w:rsidP="001F5186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12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ok.ru/group/56586549395475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</w:p>
          <w:p w:rsidR="001F5186" w:rsidRPr="001F5186" w:rsidRDefault="00DD523E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3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instagram.com/dyubmegion/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укольный спектакль «Снежная королева и новый г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.2021</w:t>
            </w:r>
          </w:p>
          <w:p w:rsidR="001F5186" w:rsidRPr="001F5186" w:rsidRDefault="00DD523E" w:rsidP="001F5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lub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113915161</w:t>
              </w:r>
            </w:hyperlink>
          </w:p>
          <w:p w:rsidR="001F5186" w:rsidRPr="001F5186" w:rsidRDefault="00DD523E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ay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gpv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orbatova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egion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?</w:t>
              </w:r>
              <w:proofErr w:type="spellStart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utm</w:t>
              </w:r>
              <w:proofErr w:type="spellEnd"/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edium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=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py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_</w:t>
              </w:r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link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иПВ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Е.И.Горбатова</w:t>
            </w:r>
            <w:proofErr w:type="spell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сказка «Новогоднее чудо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30.12.2021</w:t>
            </w:r>
          </w:p>
          <w:p w:rsidR="001F5186" w:rsidRPr="001F5186" w:rsidRDefault="00DD523E" w:rsidP="001F5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yunostmegion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Юность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инарный мастер-класс по изготовление и украшению новогоднего торта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Новогодний венок» 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.12.2021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DD523E" w:rsidP="001F518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17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public178370204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hyperlink r:id="rId18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ok.ru/group56232457339126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hyperlink r:id="rId19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instagram.com/bibliotekavysokiy/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нлайн-викторина 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Какие бывают Деды Морозы» </w:t>
            </w:r>
          </w:p>
        </w:tc>
        <w:tc>
          <w:tcPr>
            <w:tcW w:w="3686" w:type="dxa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:00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hyperlink r:id="rId20" w:history="1">
              <w:r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cgbmegion</w:t>
              </w:r>
            </w:hyperlink>
            <w:r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нлайн-игра «Новогоднее облако слов» </w:t>
            </w:r>
          </w:p>
        </w:tc>
        <w:tc>
          <w:tcPr>
            <w:tcW w:w="3686" w:type="dxa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01.2022-05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:00</w:t>
            </w:r>
          </w:p>
          <w:p w:rsidR="001F5186" w:rsidRPr="001F5186" w:rsidRDefault="00DD523E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21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cgbmegion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мейный мастер-класс по изготовлению рождественских сувениров «Свет Рождественской звезды» </w:t>
            </w:r>
          </w:p>
        </w:tc>
        <w:tc>
          <w:tcPr>
            <w:tcW w:w="3686" w:type="dxa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DD523E" w:rsidP="001F518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22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megionbsch</w:t>
              </w:r>
            </w:hyperlink>
          </w:p>
          <w:p w:rsidR="001F5186" w:rsidRPr="001F5186" w:rsidRDefault="00DD523E" w:rsidP="001F518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23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ok.ru/bscmegion</w:t>
              </w:r>
            </w:hyperlink>
          </w:p>
          <w:p w:rsidR="001F5186" w:rsidRPr="001F5186" w:rsidRDefault="00DD523E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24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www.instagram.com/bsc_megion/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Стихи для Деда Мороза»</w:t>
            </w:r>
          </w:p>
        </w:tc>
        <w:tc>
          <w:tcPr>
            <w:tcW w:w="3686" w:type="dxa"/>
          </w:tcPr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6.01.2022</w:t>
            </w:r>
          </w:p>
          <w:p w:rsidR="001F5186" w:rsidRPr="001F5186" w:rsidRDefault="001F5186" w:rsidP="001F5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1F5186" w:rsidRPr="001F5186" w:rsidRDefault="00DD523E" w:rsidP="001F51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dimegion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об истории возникновения праздника </w:t>
            </w:r>
          </w:p>
          <w:p w:rsidR="001F5186" w:rsidRPr="001F5186" w:rsidRDefault="001F5186" w:rsidP="001F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чистым небом Рождества»</w:t>
            </w:r>
          </w:p>
        </w:tc>
        <w:tc>
          <w:tcPr>
            <w:tcW w:w="3686" w:type="dxa"/>
          </w:tcPr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1F5186" w:rsidRP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DD523E" w:rsidP="001F5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public178370204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1F5186" w:rsidRPr="001F5186" w:rsidRDefault="00DD523E" w:rsidP="001F5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group56232457339126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28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instagram.com/bibliotekavysokiy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DF574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dxa"/>
          </w:tcPr>
          <w:p w:rsidR="001F5186" w:rsidRPr="001F5186" w:rsidRDefault="001F5186" w:rsidP="001F51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  <w:r w:rsidRPr="001F51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ождественские истории»</w:t>
            </w:r>
          </w:p>
          <w:p w:rsidR="001F5186" w:rsidRPr="001F5186" w:rsidRDefault="001F5186" w:rsidP="001F51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F5186" w:rsidRPr="001F5186" w:rsidRDefault="001F5186" w:rsidP="001F51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7.01.2022</w:t>
            </w:r>
          </w:p>
          <w:p w:rsidR="001F5186" w:rsidRPr="001F5186" w:rsidRDefault="00DD523E" w:rsidP="001F51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club187412516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1F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proofErr w:type="gramStart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тская художественная школа»</w:t>
            </w:r>
          </w:p>
        </w:tc>
      </w:tr>
    </w:tbl>
    <w:p w:rsidR="001F5186" w:rsidRPr="001F5186" w:rsidRDefault="001F5186" w:rsidP="001F5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1F5186" w:rsidRDefault="001F5186" w:rsidP="001F51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86" w:rsidRPr="00D64FB3" w:rsidRDefault="001F5186" w:rsidP="001F51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1F5186" w:rsidRPr="00D64FB3" w:rsidSect="00B913CE">
      <w:headerReference w:type="default" r:id="rId30"/>
      <w:footerReference w:type="default" r:id="rId31"/>
      <w:footerReference w:type="first" r:id="rId32"/>
      <w:pgSz w:w="11906" w:h="16838"/>
      <w:pgMar w:top="709" w:right="707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3E" w:rsidRDefault="00DD523E" w:rsidP="00617B40">
      <w:pPr>
        <w:spacing w:after="0" w:line="240" w:lineRule="auto"/>
      </w:pPr>
      <w:r>
        <w:separator/>
      </w:r>
    </w:p>
  </w:endnote>
  <w:endnote w:type="continuationSeparator" w:id="0">
    <w:p w:rsidR="00DD523E" w:rsidRDefault="00DD52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4B3435213662419A8E4E63A4679A053E"/>
      </w:placeholder>
      <w:temporary/>
      <w:showingPlcHdr/>
    </w:sdtPr>
    <w:sdtEndPr/>
    <w:sdtContent>
      <w:p w:rsidR="00DF5743" w:rsidRDefault="00DF5743">
        <w:pPr>
          <w:pStyle w:val="a8"/>
        </w:pPr>
        <w:r>
          <w:t>[Введите текст]</w:t>
        </w:r>
      </w:p>
    </w:sdtContent>
  </w:sdt>
  <w:p w:rsidR="00DF5743" w:rsidRDefault="00DF57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43" w:rsidRPr="00343BF0" w:rsidRDefault="00DF5743" w:rsidP="00B4611A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 w:rsidRPr="00343BF0">
      <w:rPr>
        <w:rFonts w:ascii="Times New Roman" w:hAnsi="Times New Roman" w:cs="Times New Roman"/>
        <w:bCs/>
        <w:sz w:val="20"/>
        <w:szCs w:val="20"/>
      </w:rPr>
      <w:t>Исполнитель:</w:t>
    </w:r>
  </w:p>
  <w:p w:rsidR="00DF5743" w:rsidRPr="00343BF0" w:rsidRDefault="00DF5743" w:rsidP="00B4611A">
    <w:pPr>
      <w:pStyle w:val="aa"/>
      <w:spacing w:after="0" w:line="240" w:lineRule="auto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Лисицкая Елена Васильевна</w:t>
    </w:r>
  </w:p>
  <w:p w:rsidR="00DF5743" w:rsidRPr="00886731" w:rsidRDefault="00DF5743" w:rsidP="00B4611A">
    <w:pPr>
      <w:pStyle w:val="ConsPlusTitle"/>
      <w:rPr>
        <w:bCs w:val="0"/>
      </w:rPr>
    </w:pPr>
    <w:r>
      <w:rPr>
        <w:b w:val="0"/>
        <w:sz w:val="20"/>
        <w:szCs w:val="20"/>
      </w:rPr>
      <w:t>Телефон: 8(34643) 9-67-69 (вн.541)</w:t>
    </w:r>
  </w:p>
  <w:p w:rsidR="00DF5743" w:rsidRDefault="00DF57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3E" w:rsidRDefault="00DD523E" w:rsidP="00617B40">
      <w:pPr>
        <w:spacing w:after="0" w:line="240" w:lineRule="auto"/>
      </w:pPr>
      <w:r>
        <w:separator/>
      </w:r>
    </w:p>
  </w:footnote>
  <w:footnote w:type="continuationSeparator" w:id="0">
    <w:p w:rsidR="00DD523E" w:rsidRDefault="00DD523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87857"/>
      <w:docPartObj>
        <w:docPartGallery w:val="Page Numbers (Top of Page)"/>
        <w:docPartUnique/>
      </w:docPartObj>
    </w:sdtPr>
    <w:sdtEndPr/>
    <w:sdtContent>
      <w:p w:rsidR="00DF5743" w:rsidRDefault="00DF57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B6">
          <w:rPr>
            <w:noProof/>
          </w:rPr>
          <w:t>2</w:t>
        </w:r>
        <w:r>
          <w:fldChar w:fldCharType="end"/>
        </w:r>
      </w:p>
    </w:sdtContent>
  </w:sdt>
  <w:p w:rsidR="00DF5743" w:rsidRDefault="00DF57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675"/>
    <w:multiLevelType w:val="hybridMultilevel"/>
    <w:tmpl w:val="09ECF83E"/>
    <w:lvl w:ilvl="0" w:tplc="9CA4D9E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10BD6"/>
    <w:multiLevelType w:val="hybridMultilevel"/>
    <w:tmpl w:val="AF68D3BE"/>
    <w:lvl w:ilvl="0" w:tplc="61D8FAE4">
      <w:start w:val="1"/>
      <w:numFmt w:val="decimal"/>
      <w:lvlText w:val="%1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76C1"/>
    <w:multiLevelType w:val="hybridMultilevel"/>
    <w:tmpl w:val="4888E394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5963"/>
    <w:multiLevelType w:val="hybridMultilevel"/>
    <w:tmpl w:val="D3D6524C"/>
    <w:lvl w:ilvl="0" w:tplc="A8207694">
      <w:start w:val="1"/>
      <w:numFmt w:val="bullet"/>
      <w:lvlText w:val="−"/>
      <w:lvlJc w:val="left"/>
      <w:pPr>
        <w:ind w:left="1429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F1EB6"/>
    <w:multiLevelType w:val="hybridMultilevel"/>
    <w:tmpl w:val="A222656C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1BC9"/>
    <w:multiLevelType w:val="hybridMultilevel"/>
    <w:tmpl w:val="01E85FA4"/>
    <w:lvl w:ilvl="0" w:tplc="4E847A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B3698"/>
    <w:multiLevelType w:val="hybridMultilevel"/>
    <w:tmpl w:val="246A7156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15F3"/>
    <w:multiLevelType w:val="hybridMultilevel"/>
    <w:tmpl w:val="7E66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D306BD"/>
    <w:multiLevelType w:val="hybridMultilevel"/>
    <w:tmpl w:val="A8E29974"/>
    <w:lvl w:ilvl="0" w:tplc="E8A20C6A">
      <w:start w:val="1"/>
      <w:numFmt w:val="decimal"/>
      <w:lvlText w:val="3.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EF30C0"/>
    <w:multiLevelType w:val="hybridMultilevel"/>
    <w:tmpl w:val="00564CEA"/>
    <w:lvl w:ilvl="0" w:tplc="3954DE4E">
      <w:start w:val="1"/>
      <w:numFmt w:val="decimal"/>
      <w:lvlText w:val="%1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365AC"/>
    <w:multiLevelType w:val="hybridMultilevel"/>
    <w:tmpl w:val="65A2781C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83358"/>
    <w:multiLevelType w:val="multilevel"/>
    <w:tmpl w:val="F6DE6BB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4775294D"/>
    <w:multiLevelType w:val="hybridMultilevel"/>
    <w:tmpl w:val="4D9A6588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76AB9"/>
    <w:multiLevelType w:val="hybridMultilevel"/>
    <w:tmpl w:val="8D0A5A36"/>
    <w:lvl w:ilvl="0" w:tplc="C30C3E2C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176654"/>
    <w:multiLevelType w:val="hybridMultilevel"/>
    <w:tmpl w:val="C67E7A3E"/>
    <w:lvl w:ilvl="0" w:tplc="F4F630A0">
      <w:start w:val="1"/>
      <w:numFmt w:val="decimal"/>
      <w:lvlText w:val="%1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B784F"/>
    <w:multiLevelType w:val="multilevel"/>
    <w:tmpl w:val="B69E7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F32FAE"/>
    <w:multiLevelType w:val="hybridMultilevel"/>
    <w:tmpl w:val="D20EF80A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3701C"/>
    <w:multiLevelType w:val="hybridMultilevel"/>
    <w:tmpl w:val="47702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870545"/>
    <w:multiLevelType w:val="hybridMultilevel"/>
    <w:tmpl w:val="A19EC630"/>
    <w:lvl w:ilvl="0" w:tplc="A8207694">
      <w:start w:val="1"/>
      <w:numFmt w:val="bullet"/>
      <w:lvlText w:val="−"/>
      <w:lvlJc w:val="left"/>
      <w:pPr>
        <w:ind w:left="720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44DF"/>
    <w:multiLevelType w:val="hybridMultilevel"/>
    <w:tmpl w:val="F9D62F3C"/>
    <w:lvl w:ilvl="0" w:tplc="011E2C6E">
      <w:start w:val="1"/>
      <w:numFmt w:val="decimal"/>
      <w:lvlText w:val="%1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D00DC"/>
    <w:multiLevelType w:val="hybridMultilevel"/>
    <w:tmpl w:val="47587E7A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F1001"/>
    <w:multiLevelType w:val="hybridMultilevel"/>
    <w:tmpl w:val="480204FA"/>
    <w:lvl w:ilvl="0" w:tplc="41B05F2A">
      <w:start w:val="1"/>
      <w:numFmt w:val="bullet"/>
      <w:lvlText w:val="–"/>
      <w:lvlJc w:val="left"/>
      <w:pPr>
        <w:ind w:left="6958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2">
    <w:nsid w:val="7A3B7A76"/>
    <w:multiLevelType w:val="hybridMultilevel"/>
    <w:tmpl w:val="F8E899E8"/>
    <w:lvl w:ilvl="0" w:tplc="D1F8B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70484B"/>
    <w:multiLevelType w:val="hybridMultilevel"/>
    <w:tmpl w:val="750A8A5E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1"/>
  </w:num>
  <w:num w:numId="8">
    <w:abstractNumId w:val="22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5"/>
  </w:num>
  <w:num w:numId="14">
    <w:abstractNumId w:val="21"/>
  </w:num>
  <w:num w:numId="15">
    <w:abstractNumId w:val="13"/>
  </w:num>
  <w:num w:numId="16">
    <w:abstractNumId w:val="8"/>
  </w:num>
  <w:num w:numId="17">
    <w:abstractNumId w:val="23"/>
  </w:num>
  <w:num w:numId="18">
    <w:abstractNumId w:val="10"/>
  </w:num>
  <w:num w:numId="19">
    <w:abstractNumId w:val="12"/>
  </w:num>
  <w:num w:numId="20">
    <w:abstractNumId w:val="6"/>
  </w:num>
  <w:num w:numId="21">
    <w:abstractNumId w:val="2"/>
  </w:num>
  <w:num w:numId="22">
    <w:abstractNumId w:val="4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409"/>
    <w:rsid w:val="00012153"/>
    <w:rsid w:val="00017E2E"/>
    <w:rsid w:val="00035BB0"/>
    <w:rsid w:val="0003649D"/>
    <w:rsid w:val="000553F6"/>
    <w:rsid w:val="000558A6"/>
    <w:rsid w:val="0007190C"/>
    <w:rsid w:val="00094C89"/>
    <w:rsid w:val="000A20DE"/>
    <w:rsid w:val="000B2E2A"/>
    <w:rsid w:val="000B30E4"/>
    <w:rsid w:val="000B39B1"/>
    <w:rsid w:val="000B4C48"/>
    <w:rsid w:val="000B6BD3"/>
    <w:rsid w:val="000C52CB"/>
    <w:rsid w:val="000E2AD9"/>
    <w:rsid w:val="000E3932"/>
    <w:rsid w:val="000E3E32"/>
    <w:rsid w:val="000F242D"/>
    <w:rsid w:val="00101D4D"/>
    <w:rsid w:val="0010761D"/>
    <w:rsid w:val="00107DEF"/>
    <w:rsid w:val="001204B4"/>
    <w:rsid w:val="00125961"/>
    <w:rsid w:val="0013311B"/>
    <w:rsid w:val="00150967"/>
    <w:rsid w:val="00167936"/>
    <w:rsid w:val="001817B2"/>
    <w:rsid w:val="00182B80"/>
    <w:rsid w:val="001847D2"/>
    <w:rsid w:val="0018600B"/>
    <w:rsid w:val="00186A59"/>
    <w:rsid w:val="001904E7"/>
    <w:rsid w:val="001C5C3F"/>
    <w:rsid w:val="001C7D15"/>
    <w:rsid w:val="001D009A"/>
    <w:rsid w:val="001E575C"/>
    <w:rsid w:val="001F5186"/>
    <w:rsid w:val="002002B4"/>
    <w:rsid w:val="00201AF2"/>
    <w:rsid w:val="0020682A"/>
    <w:rsid w:val="00225C7D"/>
    <w:rsid w:val="002300FD"/>
    <w:rsid w:val="00234040"/>
    <w:rsid w:val="002529F0"/>
    <w:rsid w:val="00254E9E"/>
    <w:rsid w:val="002767A0"/>
    <w:rsid w:val="00290B42"/>
    <w:rsid w:val="00292039"/>
    <w:rsid w:val="002A1F56"/>
    <w:rsid w:val="002A75A0"/>
    <w:rsid w:val="002D0994"/>
    <w:rsid w:val="002E3C1B"/>
    <w:rsid w:val="002E6397"/>
    <w:rsid w:val="00301280"/>
    <w:rsid w:val="003118B8"/>
    <w:rsid w:val="00325D8E"/>
    <w:rsid w:val="00325F07"/>
    <w:rsid w:val="00326B6F"/>
    <w:rsid w:val="00331D2E"/>
    <w:rsid w:val="00343BF0"/>
    <w:rsid w:val="003624D8"/>
    <w:rsid w:val="00385169"/>
    <w:rsid w:val="00397EFC"/>
    <w:rsid w:val="003A1FB8"/>
    <w:rsid w:val="003A413B"/>
    <w:rsid w:val="003B3EC4"/>
    <w:rsid w:val="003C1074"/>
    <w:rsid w:val="003C5382"/>
    <w:rsid w:val="003E3419"/>
    <w:rsid w:val="003F2416"/>
    <w:rsid w:val="003F3603"/>
    <w:rsid w:val="003F7B8E"/>
    <w:rsid w:val="00404BE7"/>
    <w:rsid w:val="004062BD"/>
    <w:rsid w:val="00411745"/>
    <w:rsid w:val="00412A1B"/>
    <w:rsid w:val="00417101"/>
    <w:rsid w:val="00421B5B"/>
    <w:rsid w:val="00422070"/>
    <w:rsid w:val="00431272"/>
    <w:rsid w:val="004333EE"/>
    <w:rsid w:val="0044500A"/>
    <w:rsid w:val="00452EA0"/>
    <w:rsid w:val="00465FC6"/>
    <w:rsid w:val="00467987"/>
    <w:rsid w:val="0048576C"/>
    <w:rsid w:val="004A0690"/>
    <w:rsid w:val="004B28BF"/>
    <w:rsid w:val="004C05D2"/>
    <w:rsid w:val="004C069C"/>
    <w:rsid w:val="004C7125"/>
    <w:rsid w:val="004D640C"/>
    <w:rsid w:val="004E4C5A"/>
    <w:rsid w:val="004F208A"/>
    <w:rsid w:val="004F2E8F"/>
    <w:rsid w:val="004F72DA"/>
    <w:rsid w:val="004F7CDE"/>
    <w:rsid w:val="00502CD2"/>
    <w:rsid w:val="00532CA8"/>
    <w:rsid w:val="00534EB1"/>
    <w:rsid w:val="005439BD"/>
    <w:rsid w:val="00562313"/>
    <w:rsid w:val="005955D3"/>
    <w:rsid w:val="005A66B0"/>
    <w:rsid w:val="005B2935"/>
    <w:rsid w:val="005B479D"/>
    <w:rsid w:val="005B7083"/>
    <w:rsid w:val="005C5F16"/>
    <w:rsid w:val="005F0864"/>
    <w:rsid w:val="00616268"/>
    <w:rsid w:val="00617B40"/>
    <w:rsid w:val="00621A1F"/>
    <w:rsid w:val="00623C81"/>
    <w:rsid w:val="00624276"/>
    <w:rsid w:val="00626321"/>
    <w:rsid w:val="00626ADB"/>
    <w:rsid w:val="00636F28"/>
    <w:rsid w:val="00655734"/>
    <w:rsid w:val="00657888"/>
    <w:rsid w:val="006615CF"/>
    <w:rsid w:val="006620D2"/>
    <w:rsid w:val="006722F9"/>
    <w:rsid w:val="006A3953"/>
    <w:rsid w:val="006A5B30"/>
    <w:rsid w:val="006A75AA"/>
    <w:rsid w:val="006B1282"/>
    <w:rsid w:val="006C37AF"/>
    <w:rsid w:val="006C77B8"/>
    <w:rsid w:val="006D18AE"/>
    <w:rsid w:val="006D495B"/>
    <w:rsid w:val="006D555A"/>
    <w:rsid w:val="006E2C43"/>
    <w:rsid w:val="006E520E"/>
    <w:rsid w:val="006E69D9"/>
    <w:rsid w:val="00724F41"/>
    <w:rsid w:val="007343BF"/>
    <w:rsid w:val="0076208D"/>
    <w:rsid w:val="007640CF"/>
    <w:rsid w:val="0076549B"/>
    <w:rsid w:val="00767A8C"/>
    <w:rsid w:val="0077481C"/>
    <w:rsid w:val="00774A6F"/>
    <w:rsid w:val="00777E89"/>
    <w:rsid w:val="00786795"/>
    <w:rsid w:val="00787A24"/>
    <w:rsid w:val="0079734C"/>
    <w:rsid w:val="007A0722"/>
    <w:rsid w:val="007A2E6F"/>
    <w:rsid w:val="007A4371"/>
    <w:rsid w:val="007A44A6"/>
    <w:rsid w:val="007C5828"/>
    <w:rsid w:val="007C7164"/>
    <w:rsid w:val="007F56FA"/>
    <w:rsid w:val="00805A4C"/>
    <w:rsid w:val="00822F9D"/>
    <w:rsid w:val="00834996"/>
    <w:rsid w:val="00835688"/>
    <w:rsid w:val="008459BB"/>
    <w:rsid w:val="008644B3"/>
    <w:rsid w:val="00884EC4"/>
    <w:rsid w:val="00886731"/>
    <w:rsid w:val="00887852"/>
    <w:rsid w:val="008A49EA"/>
    <w:rsid w:val="008C2ACB"/>
    <w:rsid w:val="008D6252"/>
    <w:rsid w:val="008E4601"/>
    <w:rsid w:val="008F6BC9"/>
    <w:rsid w:val="008F7EFB"/>
    <w:rsid w:val="00927695"/>
    <w:rsid w:val="00933810"/>
    <w:rsid w:val="00943230"/>
    <w:rsid w:val="0094783C"/>
    <w:rsid w:val="00953987"/>
    <w:rsid w:val="0096338B"/>
    <w:rsid w:val="00964131"/>
    <w:rsid w:val="009704B6"/>
    <w:rsid w:val="00974EF4"/>
    <w:rsid w:val="00991474"/>
    <w:rsid w:val="009917B5"/>
    <w:rsid w:val="00995C85"/>
    <w:rsid w:val="009A231B"/>
    <w:rsid w:val="009B2547"/>
    <w:rsid w:val="009B7C64"/>
    <w:rsid w:val="009B7EC1"/>
    <w:rsid w:val="009C0222"/>
    <w:rsid w:val="009C0855"/>
    <w:rsid w:val="009C1751"/>
    <w:rsid w:val="009C4304"/>
    <w:rsid w:val="009C4FDB"/>
    <w:rsid w:val="009E2EA9"/>
    <w:rsid w:val="009F6EC2"/>
    <w:rsid w:val="00A107F8"/>
    <w:rsid w:val="00A14960"/>
    <w:rsid w:val="00A33D50"/>
    <w:rsid w:val="00A351A8"/>
    <w:rsid w:val="00A43A8E"/>
    <w:rsid w:val="00A616D2"/>
    <w:rsid w:val="00A92EC1"/>
    <w:rsid w:val="00A9652C"/>
    <w:rsid w:val="00AC16A7"/>
    <w:rsid w:val="00AC194A"/>
    <w:rsid w:val="00AC3800"/>
    <w:rsid w:val="00AC5B77"/>
    <w:rsid w:val="00AD14F6"/>
    <w:rsid w:val="00AD697A"/>
    <w:rsid w:val="00AE4ACF"/>
    <w:rsid w:val="00B018AC"/>
    <w:rsid w:val="00B17E67"/>
    <w:rsid w:val="00B2079F"/>
    <w:rsid w:val="00B2259C"/>
    <w:rsid w:val="00B40499"/>
    <w:rsid w:val="00B45F61"/>
    <w:rsid w:val="00B4611A"/>
    <w:rsid w:val="00B53A62"/>
    <w:rsid w:val="00B626AF"/>
    <w:rsid w:val="00B6359F"/>
    <w:rsid w:val="00B7191B"/>
    <w:rsid w:val="00B76CD1"/>
    <w:rsid w:val="00B81A2D"/>
    <w:rsid w:val="00B913CE"/>
    <w:rsid w:val="00BB6639"/>
    <w:rsid w:val="00BC4A33"/>
    <w:rsid w:val="00BC5668"/>
    <w:rsid w:val="00BD670C"/>
    <w:rsid w:val="00BD6953"/>
    <w:rsid w:val="00BE2AF4"/>
    <w:rsid w:val="00BE3092"/>
    <w:rsid w:val="00BF262A"/>
    <w:rsid w:val="00BF31A9"/>
    <w:rsid w:val="00C002B4"/>
    <w:rsid w:val="00C01A50"/>
    <w:rsid w:val="00C048DE"/>
    <w:rsid w:val="00C111AE"/>
    <w:rsid w:val="00C16253"/>
    <w:rsid w:val="00C21D1F"/>
    <w:rsid w:val="00C239F1"/>
    <w:rsid w:val="00C359E2"/>
    <w:rsid w:val="00C36F0C"/>
    <w:rsid w:val="00C36F5A"/>
    <w:rsid w:val="00C45720"/>
    <w:rsid w:val="00C460B8"/>
    <w:rsid w:val="00C51F70"/>
    <w:rsid w:val="00C62F4E"/>
    <w:rsid w:val="00C6359E"/>
    <w:rsid w:val="00C7412C"/>
    <w:rsid w:val="00C771C6"/>
    <w:rsid w:val="00CA7141"/>
    <w:rsid w:val="00CB0F39"/>
    <w:rsid w:val="00CB25CA"/>
    <w:rsid w:val="00CC7C2A"/>
    <w:rsid w:val="00CD30F4"/>
    <w:rsid w:val="00CE4164"/>
    <w:rsid w:val="00CE7120"/>
    <w:rsid w:val="00CF3794"/>
    <w:rsid w:val="00CF44D0"/>
    <w:rsid w:val="00CF744D"/>
    <w:rsid w:val="00D007DF"/>
    <w:rsid w:val="00D02530"/>
    <w:rsid w:val="00D11C0E"/>
    <w:rsid w:val="00D13C90"/>
    <w:rsid w:val="00D155CC"/>
    <w:rsid w:val="00D21009"/>
    <w:rsid w:val="00D26095"/>
    <w:rsid w:val="00D446CE"/>
    <w:rsid w:val="00D4701F"/>
    <w:rsid w:val="00D53054"/>
    <w:rsid w:val="00D54FC9"/>
    <w:rsid w:val="00D6146B"/>
    <w:rsid w:val="00D64FB3"/>
    <w:rsid w:val="00D8061E"/>
    <w:rsid w:val="00D96139"/>
    <w:rsid w:val="00DB032D"/>
    <w:rsid w:val="00DB3FAA"/>
    <w:rsid w:val="00DC23B0"/>
    <w:rsid w:val="00DC28EF"/>
    <w:rsid w:val="00DD523E"/>
    <w:rsid w:val="00DE12FA"/>
    <w:rsid w:val="00DF4951"/>
    <w:rsid w:val="00DF5743"/>
    <w:rsid w:val="00DF5A90"/>
    <w:rsid w:val="00E024DC"/>
    <w:rsid w:val="00E05238"/>
    <w:rsid w:val="00E05262"/>
    <w:rsid w:val="00E140C4"/>
    <w:rsid w:val="00E16FDF"/>
    <w:rsid w:val="00E254AB"/>
    <w:rsid w:val="00E26486"/>
    <w:rsid w:val="00E325D3"/>
    <w:rsid w:val="00E516F7"/>
    <w:rsid w:val="00E5416E"/>
    <w:rsid w:val="00E624C3"/>
    <w:rsid w:val="00E77DC7"/>
    <w:rsid w:val="00E80556"/>
    <w:rsid w:val="00E864E2"/>
    <w:rsid w:val="00E87774"/>
    <w:rsid w:val="00EA42B3"/>
    <w:rsid w:val="00EB2C57"/>
    <w:rsid w:val="00EB7B11"/>
    <w:rsid w:val="00EC63F9"/>
    <w:rsid w:val="00ED01A2"/>
    <w:rsid w:val="00ED165B"/>
    <w:rsid w:val="00ED6056"/>
    <w:rsid w:val="00EE62C5"/>
    <w:rsid w:val="00EF214F"/>
    <w:rsid w:val="00EF68A9"/>
    <w:rsid w:val="00F114E8"/>
    <w:rsid w:val="00F155DA"/>
    <w:rsid w:val="00F24075"/>
    <w:rsid w:val="00F262C9"/>
    <w:rsid w:val="00F449DF"/>
    <w:rsid w:val="00F55E37"/>
    <w:rsid w:val="00F71E00"/>
    <w:rsid w:val="00F765C7"/>
    <w:rsid w:val="00F7703B"/>
    <w:rsid w:val="00FA481A"/>
    <w:rsid w:val="00FA4CF5"/>
    <w:rsid w:val="00FA62BD"/>
    <w:rsid w:val="00FC3FBE"/>
    <w:rsid w:val="00FD040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B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26B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26B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styleId="ae">
    <w:name w:val="Hyperlink"/>
    <w:unhideWhenUsed/>
    <w:rsid w:val="00E25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26B6F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26B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26B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326B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6B6F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26B6F"/>
  </w:style>
  <w:style w:type="paragraph" w:styleId="af">
    <w:name w:val="caption"/>
    <w:basedOn w:val="a"/>
    <w:next w:val="a"/>
    <w:semiHidden/>
    <w:unhideWhenUsed/>
    <w:qFormat/>
    <w:rsid w:val="00326B6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326B6F"/>
  </w:style>
  <w:style w:type="paragraph" w:customStyle="1" w:styleId="12">
    <w:name w:val="Абзац списка1"/>
    <w:basedOn w:val="a"/>
    <w:next w:val="af0"/>
    <w:uiPriority w:val="34"/>
    <w:qFormat/>
    <w:rsid w:val="00326B6F"/>
    <w:pPr>
      <w:ind w:left="720"/>
      <w:contextualSpacing/>
    </w:pPr>
    <w:rPr>
      <w:rFonts w:eastAsia="Times New Roman"/>
      <w:lang w:eastAsia="ru-RU"/>
    </w:rPr>
  </w:style>
  <w:style w:type="character" w:customStyle="1" w:styleId="310">
    <w:name w:val="Основной текст 3 Знак1"/>
    <w:basedOn w:val="a0"/>
    <w:locked/>
    <w:rsid w:val="00326B6F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B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2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B6F"/>
  </w:style>
  <w:style w:type="paragraph" w:styleId="af0">
    <w:name w:val="List Paragraph"/>
    <w:basedOn w:val="a"/>
    <w:uiPriority w:val="34"/>
    <w:qFormat/>
    <w:rsid w:val="00326B6F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F77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5"/>
    <w:rsid w:val="0019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0C52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B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26B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26B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styleId="ae">
    <w:name w:val="Hyperlink"/>
    <w:unhideWhenUsed/>
    <w:rsid w:val="00E25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26B6F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26B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26B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326B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6B6F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26B6F"/>
  </w:style>
  <w:style w:type="paragraph" w:styleId="af">
    <w:name w:val="caption"/>
    <w:basedOn w:val="a"/>
    <w:next w:val="a"/>
    <w:semiHidden/>
    <w:unhideWhenUsed/>
    <w:qFormat/>
    <w:rsid w:val="00326B6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326B6F"/>
  </w:style>
  <w:style w:type="paragraph" w:customStyle="1" w:styleId="12">
    <w:name w:val="Абзац списка1"/>
    <w:basedOn w:val="a"/>
    <w:next w:val="af0"/>
    <w:uiPriority w:val="34"/>
    <w:qFormat/>
    <w:rsid w:val="00326B6F"/>
    <w:pPr>
      <w:ind w:left="720"/>
      <w:contextualSpacing/>
    </w:pPr>
    <w:rPr>
      <w:rFonts w:eastAsia="Times New Roman"/>
      <w:lang w:eastAsia="ru-RU"/>
    </w:rPr>
  </w:style>
  <w:style w:type="character" w:customStyle="1" w:styleId="310">
    <w:name w:val="Основной текст 3 Знак1"/>
    <w:basedOn w:val="a0"/>
    <w:locked/>
    <w:rsid w:val="00326B6F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B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2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B6F"/>
  </w:style>
  <w:style w:type="paragraph" w:styleId="af0">
    <w:name w:val="List Paragraph"/>
    <w:basedOn w:val="a"/>
    <w:uiPriority w:val="34"/>
    <w:qFormat/>
    <w:rsid w:val="00326B6F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F77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5"/>
    <w:rsid w:val="0019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0C52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agram.com/dyubmegion/" TargetMode="External"/><Relationship Id="rId18" Type="http://schemas.openxmlformats.org/officeDocument/2006/relationships/hyperlink" Target="https://ok.ru/group56232457339126" TargetMode="External"/><Relationship Id="rId26" Type="http://schemas.openxmlformats.org/officeDocument/2006/relationships/hyperlink" Target="https://vk.com/public1783702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gbmegion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ok.ru/group/56586549395475" TargetMode="External"/><Relationship Id="rId17" Type="http://schemas.openxmlformats.org/officeDocument/2006/relationships/hyperlink" Target="https://vk.com/public178370204" TargetMode="External"/><Relationship Id="rId25" Type="http://schemas.openxmlformats.org/officeDocument/2006/relationships/hyperlink" Target="https://vk.com/dimegi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yunostmegion" TargetMode="External"/><Relationship Id="rId20" Type="http://schemas.openxmlformats.org/officeDocument/2006/relationships/hyperlink" Target="https://vk.com/cgbmegion" TargetMode="External"/><Relationship Id="rId29" Type="http://schemas.openxmlformats.org/officeDocument/2006/relationships/hyperlink" Target="https://vk.com/club1874125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9628977" TargetMode="External"/><Relationship Id="rId24" Type="http://schemas.openxmlformats.org/officeDocument/2006/relationships/hyperlink" Target="https://www.instagram.com/bsc_megion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nstagram.com/may_cgpv_gorbatova_megion?utm_medium=copy_link" TargetMode="External"/><Relationship Id="rId23" Type="http://schemas.openxmlformats.org/officeDocument/2006/relationships/hyperlink" Target="https://ok.ru/bscmegion" TargetMode="External"/><Relationship Id="rId28" Type="http://schemas.openxmlformats.org/officeDocument/2006/relationships/hyperlink" Target="https://instagram.com/bibliotekavysokiy" TargetMode="External"/><Relationship Id="rId10" Type="http://schemas.openxmlformats.org/officeDocument/2006/relationships/hyperlink" Target="http://instagram.com/may_cgpv_gorbatova_megion?utm_medium=copy_link" TargetMode="External"/><Relationship Id="rId19" Type="http://schemas.openxmlformats.org/officeDocument/2006/relationships/hyperlink" Target="https://instagram.com/bibliotekavysokiy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k.com/club113915161" TargetMode="External"/><Relationship Id="rId14" Type="http://schemas.openxmlformats.org/officeDocument/2006/relationships/hyperlink" Target="http://vk.com/club113915161" TargetMode="External"/><Relationship Id="rId22" Type="http://schemas.openxmlformats.org/officeDocument/2006/relationships/hyperlink" Target="https://vk.com/megionbsch" TargetMode="External"/><Relationship Id="rId27" Type="http://schemas.openxmlformats.org/officeDocument/2006/relationships/hyperlink" Target="https://ok.ru/group56232457339126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7"/>
    <w:rsid w:val="00014173"/>
    <w:rsid w:val="00062C8D"/>
    <w:rsid w:val="00063231"/>
    <w:rsid w:val="0007794A"/>
    <w:rsid w:val="000835F3"/>
    <w:rsid w:val="000B5DED"/>
    <w:rsid w:val="0013328E"/>
    <w:rsid w:val="001C2184"/>
    <w:rsid w:val="001C27DB"/>
    <w:rsid w:val="0020669B"/>
    <w:rsid w:val="00224127"/>
    <w:rsid w:val="00267E61"/>
    <w:rsid w:val="00276FB5"/>
    <w:rsid w:val="00277589"/>
    <w:rsid w:val="0028778A"/>
    <w:rsid w:val="002940DA"/>
    <w:rsid w:val="002E5D3C"/>
    <w:rsid w:val="00305850"/>
    <w:rsid w:val="00372FD5"/>
    <w:rsid w:val="003B19A2"/>
    <w:rsid w:val="004004B2"/>
    <w:rsid w:val="004232AD"/>
    <w:rsid w:val="00483FC8"/>
    <w:rsid w:val="004E4DEE"/>
    <w:rsid w:val="00527C08"/>
    <w:rsid w:val="00582464"/>
    <w:rsid w:val="00585E73"/>
    <w:rsid w:val="005C0F37"/>
    <w:rsid w:val="005D1886"/>
    <w:rsid w:val="005D5D1B"/>
    <w:rsid w:val="0069013B"/>
    <w:rsid w:val="00696220"/>
    <w:rsid w:val="006A43F6"/>
    <w:rsid w:val="007779D4"/>
    <w:rsid w:val="007A1D46"/>
    <w:rsid w:val="007B5027"/>
    <w:rsid w:val="007F1CBB"/>
    <w:rsid w:val="00842406"/>
    <w:rsid w:val="008D0FAF"/>
    <w:rsid w:val="00904329"/>
    <w:rsid w:val="009111C9"/>
    <w:rsid w:val="00930616"/>
    <w:rsid w:val="0093217F"/>
    <w:rsid w:val="009C5494"/>
    <w:rsid w:val="009D572B"/>
    <w:rsid w:val="00A15AB2"/>
    <w:rsid w:val="00A3069C"/>
    <w:rsid w:val="00A553DA"/>
    <w:rsid w:val="00B033D6"/>
    <w:rsid w:val="00B0656B"/>
    <w:rsid w:val="00B21C73"/>
    <w:rsid w:val="00B67200"/>
    <w:rsid w:val="00B847FE"/>
    <w:rsid w:val="00BA13B3"/>
    <w:rsid w:val="00BD171C"/>
    <w:rsid w:val="00C23974"/>
    <w:rsid w:val="00C33DFD"/>
    <w:rsid w:val="00C37CFF"/>
    <w:rsid w:val="00C417FE"/>
    <w:rsid w:val="00C4312E"/>
    <w:rsid w:val="00CD3CD7"/>
    <w:rsid w:val="00D162E3"/>
    <w:rsid w:val="00D40197"/>
    <w:rsid w:val="00D43EF6"/>
    <w:rsid w:val="00D67E3E"/>
    <w:rsid w:val="00D70C58"/>
    <w:rsid w:val="00D807B1"/>
    <w:rsid w:val="00E00367"/>
    <w:rsid w:val="00E0255F"/>
    <w:rsid w:val="00E269ED"/>
    <w:rsid w:val="00E51945"/>
    <w:rsid w:val="00E66569"/>
    <w:rsid w:val="00E85A16"/>
    <w:rsid w:val="00EA21D4"/>
    <w:rsid w:val="00ED2D20"/>
    <w:rsid w:val="00F55117"/>
    <w:rsid w:val="00F81FB6"/>
    <w:rsid w:val="00F87409"/>
    <w:rsid w:val="00F9672E"/>
    <w:rsid w:val="00FC6ACE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358B6567E3490D80DFDC51E64BA486">
    <w:name w:val="E4358B6567E3490D80DFDC51E64BA486"/>
    <w:rsid w:val="00224127"/>
  </w:style>
  <w:style w:type="paragraph" w:customStyle="1" w:styleId="4B3435213662419A8E4E63A4679A053E">
    <w:name w:val="4B3435213662419A8E4E63A4679A053E"/>
    <w:rsid w:val="00224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358B6567E3490D80DFDC51E64BA486">
    <w:name w:val="E4358B6567E3490D80DFDC51E64BA486"/>
    <w:rsid w:val="00224127"/>
  </w:style>
  <w:style w:type="paragraph" w:customStyle="1" w:styleId="4B3435213662419A8E4E63A4679A053E">
    <w:name w:val="4B3435213662419A8E4E63A4679A053E"/>
    <w:rsid w:val="00224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47C8-4A7F-4B44-844B-A2AAA966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0:06:00Z</dcterms:created>
  <dcterms:modified xsi:type="dcterms:W3CDTF">2021-12-22T10:06:00Z</dcterms:modified>
</cp:coreProperties>
</file>